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433A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0433A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4 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0433A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0433A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0433A6" w:rsidP="000433A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6E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336E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0433A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433A6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433A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433A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33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36ED9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1C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2553-91C6-4365-A7E1-D47FEBC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11-15T02:31:00Z</dcterms:modified>
</cp:coreProperties>
</file>